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57D" w14:textId="77777777" w:rsidR="00144B73" w:rsidRPr="00144B73" w:rsidRDefault="00144B73" w:rsidP="00144B73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0" w:name="_GoBack"/>
      <w:bookmarkEnd w:id="0"/>
      <w:r w:rsidRPr="00144B7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. Osobitná</w:t>
      </w:r>
      <w:r w:rsidRPr="0014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5B7A0B14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07E2F7" w14:textId="232E6F4D" w:rsid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14:paraId="4770B04B" w14:textId="77777777" w:rsidR="007D5032" w:rsidRPr="00144B73" w:rsidRDefault="007D5032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90234B" w14:textId="40F34381" w:rsid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</w:t>
      </w:r>
      <w:r w:rsidR="00F22AA7">
        <w:rPr>
          <w:rFonts w:ascii="Times New Roman" w:hAnsi="Times New Roman" w:cs="Times New Roman"/>
          <w:b/>
          <w:bCs/>
          <w:color w:val="000000" w:themeColor="text1"/>
        </w:rPr>
        <w:t>3 odsekom 1 až 3</w:t>
      </w:r>
    </w:p>
    <w:p w14:paraId="4F717119" w14:textId="77777777" w:rsidR="00F3585A" w:rsidRPr="00144B73" w:rsidRDefault="00F3585A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684CB1A" w14:textId="18AD1619" w:rsidR="007D5032" w:rsidRPr="00144B73" w:rsidRDefault="00E13C66" w:rsidP="0062149E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avrhuje sa</w:t>
      </w:r>
      <w:r w:rsidR="00637DE8">
        <w:rPr>
          <w:rFonts w:ascii="Times New Roman" w:hAnsi="Times New Roman" w:cs="Times New Roman"/>
          <w:color w:val="000000" w:themeColor="text1"/>
        </w:rPr>
        <w:t xml:space="preserve"> negovať prechodné ustanovenie zákona, na základe ktorého </w:t>
      </w:r>
      <w:r w:rsidR="00637DE8" w:rsidRPr="00637DE8">
        <w:rPr>
          <w:rFonts w:ascii="Times New Roman" w:hAnsi="Times New Roman" w:cs="Times New Roman"/>
          <w:color w:val="000000" w:themeColor="text1"/>
        </w:rPr>
        <w:t>n</w:t>
      </w:r>
      <w:r w:rsidR="00637DE8" w:rsidRPr="00637DE8">
        <w:rPr>
          <w:rFonts w:ascii="Times New Roman" w:hAnsi="Times New Roman" w:cs="Times New Roman"/>
          <w:iCs/>
          <w:color w:val="000000" w:themeColor="text1"/>
        </w:rPr>
        <w:t xml:space="preserve">árok na </w:t>
      </w:r>
      <w:r w:rsidR="0062149E">
        <w:rPr>
          <w:rFonts w:ascii="Times New Roman" w:hAnsi="Times New Roman" w:cs="Times New Roman"/>
          <w:iCs/>
          <w:color w:val="000000" w:themeColor="text1"/>
        </w:rPr>
        <w:t xml:space="preserve">          </w:t>
      </w:r>
      <w:r w:rsidR="00637DE8" w:rsidRPr="00637DE8">
        <w:rPr>
          <w:rFonts w:ascii="Times New Roman" w:hAnsi="Times New Roman" w:cs="Times New Roman"/>
          <w:iCs/>
          <w:color w:val="000000" w:themeColor="text1"/>
        </w:rPr>
        <w:t>13. dôchodok v novembri 2022 nevzniká.</w:t>
      </w:r>
      <w:r w:rsidR="00637DE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82813">
        <w:rPr>
          <w:rFonts w:ascii="Times New Roman" w:hAnsi="Times New Roman" w:cs="Times New Roman"/>
          <w:iCs/>
          <w:color w:val="000000" w:themeColor="text1"/>
        </w:rPr>
        <w:t xml:space="preserve">Súčasne sa navrhuje aby sa v novembri 2022 suma 13. dôchodku určila tak ako doteraz podľa vzorca </w:t>
      </w:r>
      <w:r w:rsidR="007D5032">
        <w:rPr>
          <w:rFonts w:ascii="Times New Roman" w:hAnsi="Times New Roman" w:cs="Times New Roman"/>
          <w:iCs/>
          <w:color w:val="000000" w:themeColor="text1"/>
        </w:rPr>
        <w:t>v</w:t>
      </w:r>
      <w:r w:rsidR="00582813">
        <w:rPr>
          <w:rFonts w:ascii="Times New Roman" w:hAnsi="Times New Roman" w:cs="Times New Roman"/>
          <w:iCs/>
          <w:color w:val="000000" w:themeColor="text1"/>
        </w:rPr>
        <w:t> </w:t>
      </w:r>
      <w:r w:rsidR="007D5032">
        <w:rPr>
          <w:rFonts w:ascii="Times New Roman" w:hAnsi="Times New Roman" w:cs="Times New Roman"/>
          <w:iCs/>
          <w:color w:val="000000" w:themeColor="text1"/>
        </w:rPr>
        <w:t>zákone</w:t>
      </w:r>
      <w:r w:rsidR="0058281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582813" w:rsidRPr="00582813">
        <w:rPr>
          <w:rFonts w:ascii="Times New Roman" w:hAnsi="Times New Roman" w:cs="Times New Roman"/>
          <w:color w:val="000000" w:themeColor="text1"/>
        </w:rPr>
        <w:t>v závislosti od sumy už poberaného dôchodku, resp. úhrnu súm poberaných dôchodkov</w:t>
      </w:r>
      <w:r w:rsidR="00544E78">
        <w:rPr>
          <w:rFonts w:ascii="Times New Roman" w:hAnsi="Times New Roman" w:cs="Times New Roman"/>
          <w:color w:val="000000" w:themeColor="text1"/>
        </w:rPr>
        <w:t>,</w:t>
      </w:r>
      <w:r w:rsidR="00582813">
        <w:rPr>
          <w:rFonts w:ascii="Times New Roman" w:hAnsi="Times New Roman" w:cs="Times New Roman"/>
          <w:color w:val="000000" w:themeColor="text1"/>
        </w:rPr>
        <w:t xml:space="preserve"> tak ako tomu bolo doteraz)</w:t>
      </w:r>
      <w:r w:rsidR="007D503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82813">
        <w:rPr>
          <w:rFonts w:ascii="Times New Roman" w:hAnsi="Times New Roman" w:cs="Times New Roman"/>
          <w:iCs/>
          <w:color w:val="000000" w:themeColor="text1"/>
        </w:rPr>
        <w:t>a následne krátila</w:t>
      </w:r>
      <w:r w:rsidR="007D503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37DE8">
        <w:rPr>
          <w:rFonts w:ascii="Times New Roman" w:hAnsi="Times New Roman" w:cs="Times New Roman"/>
          <w:color w:val="000000" w:themeColor="text1"/>
        </w:rPr>
        <w:t xml:space="preserve">koeficientom </w:t>
      </w:r>
      <w:r w:rsidR="00762C38">
        <w:rPr>
          <w:rFonts w:ascii="Times New Roman" w:hAnsi="Times New Roman" w:cs="Times New Roman"/>
          <w:color w:val="000000" w:themeColor="text1"/>
        </w:rPr>
        <w:t>0,7</w:t>
      </w:r>
      <w:r w:rsidR="00637DE8">
        <w:rPr>
          <w:rFonts w:ascii="Times New Roman" w:hAnsi="Times New Roman" w:cs="Times New Roman"/>
          <w:color w:val="000000" w:themeColor="text1"/>
        </w:rPr>
        <w:t xml:space="preserve">. </w:t>
      </w:r>
      <w:r w:rsidR="007D5032" w:rsidRPr="00144B73">
        <w:rPr>
          <w:rFonts w:ascii="Times New Roman" w:hAnsi="Times New Roman" w:cs="Times New Roman"/>
        </w:rPr>
        <w:t xml:space="preserve">V prípade dôchodkov vyplácaných z cudziny a dávky vyplácanej z cudziny, ktorá je obdobná vyrovnávaciemu príplatku sa navrhuje, aby jeho poberateľ </w:t>
      </w:r>
      <w:r w:rsidR="007D5032" w:rsidRPr="00144B73">
        <w:rPr>
          <w:rFonts w:ascii="Times New Roman" w:eastAsia="Times New Roman" w:hAnsi="Times New Roman" w:cs="Times New Roman"/>
        </w:rPr>
        <w:t xml:space="preserve">mesačnú sumu naposledy vyplateného dôchodku a dávky oznámil najneskôr do </w:t>
      </w:r>
      <w:r w:rsidR="007D5032">
        <w:rPr>
          <w:rFonts w:ascii="Times New Roman" w:eastAsia="Times New Roman" w:hAnsi="Times New Roman" w:cs="Times New Roman"/>
        </w:rPr>
        <w:t>10</w:t>
      </w:r>
      <w:r w:rsidR="007D5032" w:rsidRPr="00144B73">
        <w:rPr>
          <w:rFonts w:ascii="Times New Roman" w:eastAsia="Times New Roman" w:hAnsi="Times New Roman" w:cs="Times New Roman"/>
        </w:rPr>
        <w:t xml:space="preserve">. </w:t>
      </w:r>
      <w:r w:rsidR="007D5032">
        <w:rPr>
          <w:rFonts w:ascii="Times New Roman" w:eastAsia="Times New Roman" w:hAnsi="Times New Roman" w:cs="Times New Roman"/>
        </w:rPr>
        <w:t>októbra</w:t>
      </w:r>
      <w:r w:rsidR="007D5032" w:rsidRPr="00144B73">
        <w:rPr>
          <w:rFonts w:ascii="Times New Roman" w:eastAsia="Times New Roman" w:hAnsi="Times New Roman" w:cs="Times New Roman"/>
        </w:rPr>
        <w:t xml:space="preserve"> 2022 príslušnému orgánu spôsobom ním určeným.</w:t>
      </w:r>
    </w:p>
    <w:p w14:paraId="231063B5" w14:textId="5473E741" w:rsidR="007D5032" w:rsidRPr="00637DE8" w:rsidRDefault="007D5032" w:rsidP="00637D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F1E01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B2A1E58" w14:textId="53663839" w:rsidR="007D5032" w:rsidRPr="00144B73" w:rsidRDefault="007D5032" w:rsidP="007D503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Čl. 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013D6F5" w14:textId="5546E052" w:rsidR="00144B73" w:rsidRDefault="00144B73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 xml:space="preserve">Účinnosť novely zákona sa navrhuje </w:t>
      </w:r>
      <w:r w:rsidR="007D5032">
        <w:rPr>
          <w:rFonts w:ascii="Times New Roman" w:hAnsi="Times New Roman" w:cs="Times New Roman"/>
          <w:color w:val="000000" w:themeColor="text1"/>
        </w:rPr>
        <w:t>dňom vyhlásenia v Zbierke zákonov</w:t>
      </w:r>
      <w:r w:rsidRPr="00144B73">
        <w:rPr>
          <w:rFonts w:ascii="Times New Roman" w:hAnsi="Times New Roman" w:cs="Times New Roman"/>
          <w:color w:val="000000" w:themeColor="text1"/>
        </w:rPr>
        <w:t>.</w:t>
      </w:r>
    </w:p>
    <w:p w14:paraId="1B1893F7" w14:textId="18F12CF8" w:rsidR="004570DB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756EF72" w14:textId="5D2CE1F2" w:rsidR="004570DB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DE4F2BC" w14:textId="7340C666" w:rsidR="004570DB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708286D" w14:textId="2F038A55" w:rsidR="004570DB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5DEA337" w14:textId="392841A2" w:rsidR="004570DB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391E43A" w14:textId="5554AB45" w:rsidR="004570DB" w:rsidRDefault="004570DB" w:rsidP="00457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 2</w:t>
      </w:r>
      <w:r w:rsidR="00F358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septembra 2022</w:t>
      </w:r>
    </w:p>
    <w:p w14:paraId="6EED6CFE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257B4A01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05D2DA6A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0511C404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15998713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ard Heger  v. r.</w:t>
      </w:r>
    </w:p>
    <w:p w14:paraId="3DDFB187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seda vlády</w:t>
      </w:r>
    </w:p>
    <w:p w14:paraId="49AA68C6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ovenskej republiky</w:t>
      </w:r>
    </w:p>
    <w:p w14:paraId="298260E1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</w:p>
    <w:p w14:paraId="09CB4F44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</w:p>
    <w:p w14:paraId="57AC87AB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</w:p>
    <w:p w14:paraId="10DD8C28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</w:p>
    <w:p w14:paraId="1E5696A0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lan Krajniak  v. r.</w:t>
      </w:r>
    </w:p>
    <w:p w14:paraId="7ADD4586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er práce, sociálnych vecí a rodiny</w:t>
      </w:r>
    </w:p>
    <w:p w14:paraId="15C117E0" w14:textId="77777777" w:rsidR="004570DB" w:rsidRDefault="004570DB" w:rsidP="004570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ovenskej republiky</w:t>
      </w:r>
    </w:p>
    <w:p w14:paraId="2BBD98F5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23A1CBC4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586AB6B9" w14:textId="77777777" w:rsidR="004570DB" w:rsidRPr="00144B73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4570DB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FDED" w14:textId="77777777" w:rsidR="00F302F1" w:rsidRDefault="00F302F1" w:rsidP="00A8760C">
      <w:r>
        <w:separator/>
      </w:r>
    </w:p>
  </w:endnote>
  <w:endnote w:type="continuationSeparator" w:id="0">
    <w:p w14:paraId="7F6C4FB0" w14:textId="77777777" w:rsidR="00F302F1" w:rsidRDefault="00F302F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343C9C2D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7D5032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B02C" w14:textId="77777777" w:rsidR="00F302F1" w:rsidRDefault="00F302F1" w:rsidP="00A8760C">
      <w:r>
        <w:separator/>
      </w:r>
    </w:p>
  </w:footnote>
  <w:footnote w:type="continuationSeparator" w:id="0">
    <w:p w14:paraId="1994DE22" w14:textId="77777777" w:rsidR="00F302F1" w:rsidRDefault="00F302F1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5FB2015C"/>
    <w:multiLevelType w:val="hybridMultilevel"/>
    <w:tmpl w:val="A0AEB5AC"/>
    <w:lvl w:ilvl="0" w:tplc="66E00F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9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29"/>
  </w:num>
  <w:num w:numId="5">
    <w:abstractNumId w:val="3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2"/>
  </w:num>
  <w:num w:numId="22">
    <w:abstractNumId w:val="30"/>
  </w:num>
  <w:num w:numId="23">
    <w:abstractNumId w:val="10"/>
  </w:num>
  <w:num w:numId="24">
    <w:abstractNumId w:val="13"/>
  </w:num>
  <w:num w:numId="25">
    <w:abstractNumId w:val="36"/>
  </w:num>
  <w:num w:numId="26">
    <w:abstractNumId w:val="15"/>
  </w:num>
  <w:num w:numId="27">
    <w:abstractNumId w:val="19"/>
  </w:num>
  <w:num w:numId="28">
    <w:abstractNumId w:val="34"/>
  </w:num>
  <w:num w:numId="29">
    <w:abstractNumId w:val="31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5522F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2C24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570DB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4E78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2813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4A9B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149E"/>
    <w:rsid w:val="00625A46"/>
    <w:rsid w:val="0063033D"/>
    <w:rsid w:val="00630934"/>
    <w:rsid w:val="006320E5"/>
    <w:rsid w:val="0063290A"/>
    <w:rsid w:val="00637DE8"/>
    <w:rsid w:val="00640453"/>
    <w:rsid w:val="00643A69"/>
    <w:rsid w:val="00657801"/>
    <w:rsid w:val="00657DC8"/>
    <w:rsid w:val="00661853"/>
    <w:rsid w:val="00663C6F"/>
    <w:rsid w:val="00666A9A"/>
    <w:rsid w:val="006677B9"/>
    <w:rsid w:val="00670B7E"/>
    <w:rsid w:val="00670C5F"/>
    <w:rsid w:val="00675009"/>
    <w:rsid w:val="00676550"/>
    <w:rsid w:val="006805F5"/>
    <w:rsid w:val="00685884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2C38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D5032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C7EE5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E761F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4077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2AE2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394"/>
    <w:rsid w:val="00AC45FB"/>
    <w:rsid w:val="00AC4F16"/>
    <w:rsid w:val="00AC6B8F"/>
    <w:rsid w:val="00AC7FB3"/>
    <w:rsid w:val="00AD0016"/>
    <w:rsid w:val="00AD222C"/>
    <w:rsid w:val="00AD374E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2630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A72A6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3C66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0531"/>
    <w:rsid w:val="00EA158B"/>
    <w:rsid w:val="00EA19B3"/>
    <w:rsid w:val="00EA3411"/>
    <w:rsid w:val="00EB19DB"/>
    <w:rsid w:val="00EB2176"/>
    <w:rsid w:val="00EB5328"/>
    <w:rsid w:val="00EB76EF"/>
    <w:rsid w:val="00EC2394"/>
    <w:rsid w:val="00EC598A"/>
    <w:rsid w:val="00ED3C55"/>
    <w:rsid w:val="00EE2342"/>
    <w:rsid w:val="00EE3C22"/>
    <w:rsid w:val="00EF03F4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22AA7"/>
    <w:rsid w:val="00F302F1"/>
    <w:rsid w:val="00F3585A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1243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99E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E1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DD53-CEDF-41D7-BCA3-F6EA675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lakova Monika</cp:lastModifiedBy>
  <cp:revision>2</cp:revision>
  <cp:lastPrinted>2022-02-22T09:00:00Z</cp:lastPrinted>
  <dcterms:created xsi:type="dcterms:W3CDTF">2022-09-26T10:07:00Z</dcterms:created>
  <dcterms:modified xsi:type="dcterms:W3CDTF">2022-09-26T10:07:00Z</dcterms:modified>
</cp:coreProperties>
</file>